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FCEE3" w14:textId="1AAACC6D" w:rsidR="00B17421" w:rsidRDefault="00A23E4C" w:rsidP="00A23E4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23E4C">
        <w:rPr>
          <w:rFonts w:ascii="Times New Roman" w:hAnsi="Times New Roman" w:cs="Times New Roman"/>
          <w:b/>
          <w:bCs/>
          <w:sz w:val="48"/>
          <w:szCs w:val="48"/>
        </w:rPr>
        <w:t>Yêu cầu</w:t>
      </w:r>
      <w:r w:rsidR="005C5436">
        <w:rPr>
          <w:rFonts w:ascii="Times New Roman" w:hAnsi="Times New Roman" w:cs="Times New Roman"/>
          <w:b/>
          <w:bCs/>
          <w:sz w:val="48"/>
          <w:szCs w:val="48"/>
        </w:rPr>
        <w:t xml:space="preserve"> GSDP</w:t>
      </w:r>
      <w:r w:rsidRPr="00A23E4C">
        <w:rPr>
          <w:rFonts w:ascii="Times New Roman" w:hAnsi="Times New Roman" w:cs="Times New Roman"/>
          <w:b/>
          <w:bCs/>
          <w:sz w:val="48"/>
          <w:szCs w:val="48"/>
        </w:rPr>
        <w:t xml:space="preserve"> - 06/08/2020</w:t>
      </w:r>
    </w:p>
    <w:p w14:paraId="25711F28" w14:textId="2DF5FEDC" w:rsidR="001D7492" w:rsidRPr="001D7492" w:rsidRDefault="001D7492" w:rsidP="001D749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evel 1: Hiển thị số SO</w:t>
      </w:r>
    </w:p>
    <w:p w14:paraId="3BE04E22" w14:textId="77777777" w:rsidR="00F245D4" w:rsidRDefault="00F245D4" w:rsidP="00F245D4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ô tả:</w:t>
      </w:r>
    </w:p>
    <w:p w14:paraId="27223888" w14:textId="2AC71DB5" w:rsidR="00F245D4" w:rsidRDefault="00F245D4" w:rsidP="00F245D4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B17421">
        <w:rPr>
          <w:rFonts w:ascii="Times New Roman" w:hAnsi="Times New Roman" w:cs="Times New Roman"/>
          <w:sz w:val="26"/>
          <w:szCs w:val="26"/>
        </w:rPr>
        <w:t>Hệ th</w:t>
      </w:r>
      <w:r>
        <w:rPr>
          <w:rFonts w:ascii="Times New Roman" w:hAnsi="Times New Roman" w:cs="Times New Roman"/>
          <w:sz w:val="26"/>
          <w:szCs w:val="26"/>
        </w:rPr>
        <w:t xml:space="preserve">ống cần quản lý thêm </w:t>
      </w:r>
      <w:r w:rsidR="00483998" w:rsidRPr="00483998">
        <w:rPr>
          <w:rFonts w:ascii="Times New Roman" w:hAnsi="Times New Roman" w:cs="Times New Roman"/>
          <w:b/>
          <w:bCs/>
          <w:sz w:val="26"/>
          <w:szCs w:val="26"/>
        </w:rPr>
        <w:t>số S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7492">
        <w:rPr>
          <w:rFonts w:ascii="Times New Roman" w:hAnsi="Times New Roman" w:cs="Times New Roman"/>
          <w:sz w:val="26"/>
          <w:szCs w:val="26"/>
        </w:rPr>
        <w:t>so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7492">
        <w:rPr>
          <w:rFonts w:ascii="Times New Roman" w:hAnsi="Times New Roman" w:cs="Times New Roman"/>
          <w:sz w:val="26"/>
          <w:szCs w:val="26"/>
        </w:rPr>
        <w:t>song</w:t>
      </w:r>
      <w:r>
        <w:rPr>
          <w:rFonts w:ascii="Times New Roman" w:hAnsi="Times New Roman" w:cs="Times New Roman"/>
          <w:sz w:val="26"/>
          <w:szCs w:val="26"/>
        </w:rPr>
        <w:t xml:space="preserve"> với mã đơn vận (số AR).</w:t>
      </w:r>
    </w:p>
    <w:p w14:paraId="66DF8C80" w14:textId="77777777" w:rsidR="00F245D4" w:rsidRDefault="00F245D4" w:rsidP="00F245D4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17421">
        <w:rPr>
          <w:rFonts w:ascii="Times New Roman" w:hAnsi="Times New Roman" w:cs="Times New Roman"/>
          <w:b/>
          <w:bCs/>
          <w:sz w:val="26"/>
          <w:szCs w:val="26"/>
        </w:rPr>
        <w:t>Giải pháp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91DF533" w14:textId="1C9D98CF" w:rsidR="00F245D4" w:rsidRPr="00FA47A8" w:rsidRDefault="00F245D4" w:rsidP="00F245D4">
      <w:pPr>
        <w:pStyle w:val="oancuaDanhsa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ần quản lý thêm </w:t>
      </w:r>
      <w:r w:rsidR="00483998" w:rsidRPr="00483998">
        <w:rPr>
          <w:rFonts w:ascii="Times New Roman" w:hAnsi="Times New Roman" w:cs="Times New Roman"/>
          <w:b/>
          <w:bCs/>
          <w:sz w:val="26"/>
          <w:szCs w:val="26"/>
        </w:rPr>
        <w:t>số SO</w:t>
      </w:r>
      <w:r>
        <w:rPr>
          <w:rFonts w:ascii="Times New Roman" w:hAnsi="Times New Roman" w:cs="Times New Roman"/>
          <w:sz w:val="26"/>
          <w:szCs w:val="26"/>
        </w:rPr>
        <w:t xml:space="preserve"> ở db đơn vận, chỉnh sửa các hàm xuất thông tin đơn vận xuất thêm </w:t>
      </w:r>
      <w:r w:rsidR="00483998" w:rsidRPr="00483998">
        <w:rPr>
          <w:rFonts w:ascii="Times New Roman" w:hAnsi="Times New Roman" w:cs="Times New Roman"/>
          <w:b/>
          <w:bCs/>
          <w:sz w:val="26"/>
          <w:szCs w:val="26"/>
        </w:rPr>
        <w:t>số SO</w:t>
      </w:r>
      <w:r>
        <w:rPr>
          <w:rFonts w:ascii="Times New Roman" w:hAnsi="Times New Roman" w:cs="Times New Roman"/>
          <w:sz w:val="26"/>
          <w:szCs w:val="26"/>
        </w:rPr>
        <w:t>.</w:t>
      </w:r>
      <w:r w:rsidR="00FA47A8">
        <w:rPr>
          <w:rFonts w:ascii="Times New Roman" w:hAnsi="Times New Roman" w:cs="Times New Roman"/>
          <w:sz w:val="26"/>
          <w:szCs w:val="26"/>
        </w:rPr>
        <w:t xml:space="preserve"> Chỉnh sửa tất cả các mẫu hóa đơn, bảng kê (bổ sung </w:t>
      </w:r>
      <w:r w:rsidR="00FA47A8" w:rsidRPr="00FA47A8">
        <w:rPr>
          <w:rFonts w:ascii="Times New Roman" w:hAnsi="Times New Roman" w:cs="Times New Roman"/>
          <w:b/>
          <w:bCs/>
          <w:sz w:val="26"/>
          <w:szCs w:val="26"/>
        </w:rPr>
        <w:t>số SO</w:t>
      </w:r>
      <w:r w:rsidR="00FA47A8">
        <w:rPr>
          <w:rFonts w:ascii="Times New Roman" w:hAnsi="Times New Roman" w:cs="Times New Roman"/>
          <w:sz w:val="26"/>
          <w:szCs w:val="26"/>
        </w:rPr>
        <w:t>)</w:t>
      </w:r>
    </w:p>
    <w:p w14:paraId="32CE3B94" w14:textId="25EB5737" w:rsidR="00F245D4" w:rsidRDefault="00F245D4" w:rsidP="00A55F59">
      <w:pPr>
        <w:pStyle w:val="oancuaDanhsac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742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Các giao diện cần thêm </w:t>
      </w:r>
      <w:r w:rsidR="00483998" w:rsidRPr="00483998">
        <w:rPr>
          <w:rFonts w:ascii="Times New Roman" w:hAnsi="Times New Roman" w:cs="Times New Roman"/>
          <w:b/>
          <w:bCs/>
          <w:sz w:val="26"/>
          <w:szCs w:val="26"/>
          <w:u w:val="single"/>
        </w:rPr>
        <w:t>số SO</w:t>
      </w:r>
      <w:r w:rsidRPr="00B17421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tbl>
      <w:tblPr>
        <w:tblStyle w:val="LiBang"/>
        <w:tblpPr w:leftFromText="180" w:rightFromText="180" w:vertAnchor="page" w:horzAnchor="margin" w:tblpY="4621"/>
        <w:tblW w:w="12775" w:type="dxa"/>
        <w:tblLook w:val="04A0" w:firstRow="1" w:lastRow="0" w:firstColumn="1" w:lastColumn="0" w:noHBand="0" w:noVBand="1"/>
      </w:tblPr>
      <w:tblGrid>
        <w:gridCol w:w="708"/>
        <w:gridCol w:w="1447"/>
        <w:gridCol w:w="2610"/>
        <w:gridCol w:w="8010"/>
      </w:tblGrid>
      <w:tr w:rsidR="00BA420C" w:rsidRPr="00F245D4" w14:paraId="1E906F76" w14:textId="77777777" w:rsidTr="003D11D6">
        <w:tc>
          <w:tcPr>
            <w:tcW w:w="708" w:type="dxa"/>
            <w:shd w:val="clear" w:color="auto" w:fill="1F3864" w:themeFill="accent1" w:themeFillShade="80"/>
          </w:tcPr>
          <w:p w14:paraId="7F144D0C" w14:textId="77777777" w:rsidR="00BA420C" w:rsidRPr="00F245D4" w:rsidRDefault="00BA420C" w:rsidP="003D11D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45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47" w:type="dxa"/>
            <w:shd w:val="clear" w:color="auto" w:fill="1F3864" w:themeFill="accent1" w:themeFillShade="80"/>
          </w:tcPr>
          <w:p w14:paraId="48DCBEF8" w14:textId="77777777" w:rsidR="00BA420C" w:rsidRPr="00F245D4" w:rsidRDefault="00BA420C" w:rsidP="003D11D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45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2610" w:type="dxa"/>
            <w:shd w:val="clear" w:color="auto" w:fill="1F3864" w:themeFill="accent1" w:themeFillShade="80"/>
          </w:tcPr>
          <w:p w14:paraId="57970270" w14:textId="77777777" w:rsidR="00BA420C" w:rsidRPr="00F245D4" w:rsidRDefault="00BA420C" w:rsidP="003D11D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45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o diện</w:t>
            </w:r>
          </w:p>
        </w:tc>
        <w:tc>
          <w:tcPr>
            <w:tcW w:w="8010" w:type="dxa"/>
            <w:shd w:val="clear" w:color="auto" w:fill="1F3864" w:themeFill="accent1" w:themeFillShade="80"/>
          </w:tcPr>
          <w:p w14:paraId="5745746D" w14:textId="77777777" w:rsidR="00BA420C" w:rsidRPr="00F245D4" w:rsidRDefault="00BA420C" w:rsidP="003D11D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45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BA420C" w:rsidRPr="00A23E4C" w14:paraId="6E2E72EB" w14:textId="77777777" w:rsidTr="003D11D6">
        <w:tc>
          <w:tcPr>
            <w:tcW w:w="12775" w:type="dxa"/>
            <w:gridSpan w:val="4"/>
            <w:shd w:val="clear" w:color="auto" w:fill="FFE599" w:themeFill="accent4" w:themeFillTint="66"/>
          </w:tcPr>
          <w:p w14:paraId="2610D0FE" w14:textId="77777777" w:rsidR="00BA420C" w:rsidRPr="00A23E4C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 nhân viên</w:t>
            </w:r>
          </w:p>
        </w:tc>
      </w:tr>
      <w:tr w:rsidR="00BA420C" w:rsidRPr="00FE68A3" w14:paraId="46887F59" w14:textId="77777777" w:rsidTr="003D11D6">
        <w:tc>
          <w:tcPr>
            <w:tcW w:w="708" w:type="dxa"/>
            <w:shd w:val="clear" w:color="auto" w:fill="FFE599" w:themeFill="accent4" w:themeFillTint="66"/>
          </w:tcPr>
          <w:p w14:paraId="26B537D7" w14:textId="2DB48CD3" w:rsidR="00BA420C" w:rsidRPr="00C46FD7" w:rsidRDefault="00C46FD7" w:rsidP="003D11D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447" w:type="dxa"/>
            <w:vMerge w:val="restart"/>
            <w:shd w:val="clear" w:color="auto" w:fill="FFF2CC" w:themeFill="accent4" w:themeFillTint="33"/>
          </w:tcPr>
          <w:p w14:paraId="112C0827" w14:textId="77777777" w:rsidR="00BA420C" w:rsidRPr="00A23E4C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614179DC" w14:textId="77777777" w:rsidR="00BA420C" w:rsidRPr="00A23E4C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g đã nhận</w:t>
            </w:r>
          </w:p>
        </w:tc>
        <w:tc>
          <w:tcPr>
            <w:tcW w:w="8010" w:type="dxa"/>
            <w:vAlign w:val="center"/>
          </w:tcPr>
          <w:p w14:paraId="27ECE7E2" w14:textId="77777777" w:rsidR="00BA420C" w:rsidRPr="00FE68A3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BA420C" w:rsidRPr="00FE68A3" w14:paraId="7920797D" w14:textId="77777777" w:rsidTr="003D11D6">
        <w:tc>
          <w:tcPr>
            <w:tcW w:w="708" w:type="dxa"/>
            <w:shd w:val="clear" w:color="auto" w:fill="FFE599" w:themeFill="accent4" w:themeFillTint="66"/>
          </w:tcPr>
          <w:p w14:paraId="7D8A66A6" w14:textId="31475038" w:rsidR="00BA420C" w:rsidRPr="00C46FD7" w:rsidRDefault="00C46FD7" w:rsidP="003D11D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4190EF08" w14:textId="77777777" w:rsidR="00BA420C" w:rsidRPr="00A23E4C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702EE224" w14:textId="77777777" w:rsidR="00BA420C" w:rsidRPr="00A23E4C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giao hàng</w:t>
            </w:r>
          </w:p>
        </w:tc>
        <w:tc>
          <w:tcPr>
            <w:tcW w:w="8010" w:type="dxa"/>
            <w:vAlign w:val="center"/>
          </w:tcPr>
          <w:p w14:paraId="51A66FEB" w14:textId="77777777" w:rsidR="00BA420C" w:rsidRPr="00FE68A3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BA420C" w:rsidRPr="00FE68A3" w14:paraId="62F5BDB9" w14:textId="77777777" w:rsidTr="003D11D6">
        <w:tc>
          <w:tcPr>
            <w:tcW w:w="708" w:type="dxa"/>
            <w:shd w:val="clear" w:color="auto" w:fill="FFE599" w:themeFill="accent4" w:themeFillTint="66"/>
          </w:tcPr>
          <w:p w14:paraId="6DE1988F" w14:textId="20E4E00D" w:rsidR="00BA420C" w:rsidRPr="00C46FD7" w:rsidRDefault="00C46FD7" w:rsidP="003D11D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02A69260" w14:textId="77777777" w:rsidR="00BA420C" w:rsidRPr="00A23E4C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4B4A1A0E" w14:textId="77777777" w:rsidR="00BA420C" w:rsidRPr="00A23E4C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giao hàng</w:t>
            </w:r>
          </w:p>
        </w:tc>
        <w:tc>
          <w:tcPr>
            <w:tcW w:w="8010" w:type="dxa"/>
            <w:vAlign w:val="center"/>
          </w:tcPr>
          <w:p w14:paraId="74D6793B" w14:textId="77777777" w:rsidR="00BA420C" w:rsidRPr="00FE68A3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BA420C" w:rsidRPr="00FE68A3" w14:paraId="2F7E1987" w14:textId="77777777" w:rsidTr="003D11D6">
        <w:tc>
          <w:tcPr>
            <w:tcW w:w="708" w:type="dxa"/>
            <w:shd w:val="clear" w:color="auto" w:fill="FFE599" w:themeFill="accent4" w:themeFillTint="66"/>
          </w:tcPr>
          <w:p w14:paraId="087C54A0" w14:textId="0D1DF62A" w:rsidR="00BA420C" w:rsidRPr="00C46FD7" w:rsidRDefault="00C46FD7" w:rsidP="003D11D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24C73F9D" w14:textId="77777777" w:rsidR="00BA420C" w:rsidRPr="00A23E4C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0AE03A70" w14:textId="77777777" w:rsidR="00BA420C" w:rsidRPr="00A23E4C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g giao không thành công</w:t>
            </w:r>
          </w:p>
        </w:tc>
        <w:tc>
          <w:tcPr>
            <w:tcW w:w="8010" w:type="dxa"/>
            <w:vAlign w:val="center"/>
          </w:tcPr>
          <w:p w14:paraId="572E8A57" w14:textId="77777777" w:rsidR="00BA420C" w:rsidRPr="00FE68A3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BA420C" w:rsidRPr="00FE68A3" w14:paraId="5190C278" w14:textId="77777777" w:rsidTr="003D11D6">
        <w:tc>
          <w:tcPr>
            <w:tcW w:w="708" w:type="dxa"/>
            <w:shd w:val="clear" w:color="auto" w:fill="FFE599" w:themeFill="accent4" w:themeFillTint="66"/>
          </w:tcPr>
          <w:p w14:paraId="13A6156E" w14:textId="3671BAC8" w:rsidR="00BA420C" w:rsidRPr="00C46FD7" w:rsidRDefault="00C46FD7" w:rsidP="003D11D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6590D814" w14:textId="77777777" w:rsidR="00BA420C" w:rsidRPr="00A23E4C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00BE5D2C" w14:textId="77777777" w:rsidR="00BA420C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trung chuyển</w:t>
            </w:r>
          </w:p>
        </w:tc>
        <w:tc>
          <w:tcPr>
            <w:tcW w:w="8010" w:type="dxa"/>
            <w:vAlign w:val="center"/>
          </w:tcPr>
          <w:p w14:paraId="220915A9" w14:textId="77777777" w:rsidR="00BA420C" w:rsidRPr="00FE68A3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BA420C" w:rsidRPr="00FE68A3" w14:paraId="750735A1" w14:textId="77777777" w:rsidTr="003D11D6">
        <w:tc>
          <w:tcPr>
            <w:tcW w:w="708" w:type="dxa"/>
            <w:shd w:val="clear" w:color="auto" w:fill="FFE599" w:themeFill="accent4" w:themeFillTint="66"/>
          </w:tcPr>
          <w:p w14:paraId="39816546" w14:textId="503230E9" w:rsidR="00BA420C" w:rsidRPr="00C46FD7" w:rsidRDefault="00C46FD7" w:rsidP="003D11D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34171156" w14:textId="77777777" w:rsidR="00BA420C" w:rsidRPr="00A23E4C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7400E116" w14:textId="77777777" w:rsidR="00BA420C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trung chuyển</w:t>
            </w:r>
          </w:p>
        </w:tc>
        <w:tc>
          <w:tcPr>
            <w:tcW w:w="8010" w:type="dxa"/>
            <w:vAlign w:val="center"/>
          </w:tcPr>
          <w:p w14:paraId="60C808D1" w14:textId="77777777" w:rsidR="00BA420C" w:rsidRPr="00FE68A3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BA420C" w:rsidRPr="00FE68A3" w14:paraId="75CBF3A5" w14:textId="77777777" w:rsidTr="003D11D6">
        <w:tc>
          <w:tcPr>
            <w:tcW w:w="708" w:type="dxa"/>
            <w:shd w:val="clear" w:color="auto" w:fill="FFE599" w:themeFill="accent4" w:themeFillTint="66"/>
          </w:tcPr>
          <w:p w14:paraId="30A15D6C" w14:textId="6AAAE536" w:rsidR="00BA420C" w:rsidRPr="00C46FD7" w:rsidRDefault="00C46FD7" w:rsidP="003D11D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3989BC7F" w14:textId="77777777" w:rsidR="00BA420C" w:rsidRPr="00A23E4C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741119D1" w14:textId="77777777" w:rsidR="00BA420C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ưu cục nhận bàn giao</w:t>
            </w:r>
          </w:p>
        </w:tc>
        <w:tc>
          <w:tcPr>
            <w:tcW w:w="8010" w:type="dxa"/>
            <w:vAlign w:val="center"/>
          </w:tcPr>
          <w:p w14:paraId="4F186448" w14:textId="77777777" w:rsidR="00BA420C" w:rsidRPr="00FE68A3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BA420C" w:rsidRPr="00FE68A3" w14:paraId="1C7C6740" w14:textId="77777777" w:rsidTr="003D11D6">
        <w:tc>
          <w:tcPr>
            <w:tcW w:w="708" w:type="dxa"/>
            <w:shd w:val="clear" w:color="auto" w:fill="FFE599" w:themeFill="accent4" w:themeFillTint="66"/>
          </w:tcPr>
          <w:p w14:paraId="2C4F0AD0" w14:textId="588CFCD3" w:rsidR="00BA420C" w:rsidRPr="00C46FD7" w:rsidRDefault="00C46FD7" w:rsidP="003D11D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6F5E896D" w14:textId="77777777" w:rsidR="00BA420C" w:rsidRPr="00A23E4C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18CB1FD3" w14:textId="77777777" w:rsidR="00BA420C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kho trung chuyển</w:t>
            </w:r>
          </w:p>
        </w:tc>
        <w:tc>
          <w:tcPr>
            <w:tcW w:w="8010" w:type="dxa"/>
            <w:vAlign w:val="center"/>
          </w:tcPr>
          <w:p w14:paraId="439093A1" w14:textId="77777777" w:rsidR="00BA420C" w:rsidRPr="00FE68A3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BA420C" w:rsidRPr="00FE68A3" w14:paraId="66A26561" w14:textId="77777777" w:rsidTr="003D11D6">
        <w:tc>
          <w:tcPr>
            <w:tcW w:w="708" w:type="dxa"/>
            <w:shd w:val="clear" w:color="auto" w:fill="FFE599" w:themeFill="accent4" w:themeFillTint="66"/>
          </w:tcPr>
          <w:p w14:paraId="6B91BAF8" w14:textId="34E666AC" w:rsidR="00BA420C" w:rsidRPr="00C46FD7" w:rsidRDefault="00C46FD7" w:rsidP="003D11D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50BEA930" w14:textId="77777777" w:rsidR="00BA420C" w:rsidRPr="00A23E4C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3D6D8243" w14:textId="77777777" w:rsidR="00BA420C" w:rsidRPr="00A23E4C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kho phát hàng</w:t>
            </w:r>
          </w:p>
        </w:tc>
        <w:tc>
          <w:tcPr>
            <w:tcW w:w="8010" w:type="dxa"/>
            <w:vAlign w:val="center"/>
          </w:tcPr>
          <w:p w14:paraId="2D2B066E" w14:textId="77777777" w:rsidR="00BA420C" w:rsidRPr="00FE68A3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BA420C" w:rsidRPr="00FE68A3" w14:paraId="7908D3AA" w14:textId="77777777" w:rsidTr="003D11D6">
        <w:tc>
          <w:tcPr>
            <w:tcW w:w="708" w:type="dxa"/>
            <w:shd w:val="clear" w:color="auto" w:fill="FFE599" w:themeFill="accent4" w:themeFillTint="66"/>
          </w:tcPr>
          <w:p w14:paraId="7F1815A6" w14:textId="4637B7C7" w:rsidR="00BA420C" w:rsidRPr="00C46FD7" w:rsidRDefault="00C46FD7" w:rsidP="003D11D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5A037238" w14:textId="77777777" w:rsidR="00BA420C" w:rsidRPr="00A23E4C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5141C45B" w14:textId="77777777" w:rsidR="00BA420C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phải thu</w:t>
            </w:r>
          </w:p>
        </w:tc>
        <w:tc>
          <w:tcPr>
            <w:tcW w:w="8010" w:type="dxa"/>
            <w:vAlign w:val="center"/>
          </w:tcPr>
          <w:p w14:paraId="6316B41E" w14:textId="77777777" w:rsidR="00BA420C" w:rsidRPr="00FE68A3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</w:t>
            </w:r>
          </w:p>
        </w:tc>
      </w:tr>
      <w:tr w:rsidR="00BA420C" w:rsidRPr="00FE68A3" w14:paraId="24BF755A" w14:textId="77777777" w:rsidTr="003D11D6">
        <w:tc>
          <w:tcPr>
            <w:tcW w:w="708" w:type="dxa"/>
            <w:shd w:val="clear" w:color="auto" w:fill="FFE599" w:themeFill="accent4" w:themeFillTint="66"/>
          </w:tcPr>
          <w:p w14:paraId="62AD08C2" w14:textId="2CB3E52C" w:rsidR="00BA420C" w:rsidRPr="00C46FD7" w:rsidRDefault="00C46FD7" w:rsidP="003D11D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2335D8D0" w14:textId="77777777" w:rsidR="00BA420C" w:rsidRPr="00A23E4C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63CB7156" w14:textId="77777777" w:rsidR="00BA420C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ã thu</w:t>
            </w:r>
          </w:p>
        </w:tc>
        <w:tc>
          <w:tcPr>
            <w:tcW w:w="8010" w:type="dxa"/>
            <w:vAlign w:val="center"/>
          </w:tcPr>
          <w:p w14:paraId="0EC7DEEA" w14:textId="77777777" w:rsidR="00BA420C" w:rsidRPr="00FE68A3" w:rsidRDefault="00BA420C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</w:tbl>
    <w:p w14:paraId="507DA448" w14:textId="77777777" w:rsidR="00BA420C" w:rsidRDefault="00BA420C" w:rsidP="00A55F59">
      <w:pPr>
        <w:pStyle w:val="oancuaDanhsach"/>
        <w:rPr>
          <w:rFonts w:ascii="Times New Roman" w:hAnsi="Times New Roman" w:cs="Times New Roman"/>
          <w:b/>
          <w:bCs/>
          <w:sz w:val="48"/>
          <w:szCs w:val="48"/>
        </w:rPr>
      </w:pPr>
    </w:p>
    <w:tbl>
      <w:tblPr>
        <w:tblStyle w:val="LiBang"/>
        <w:tblpPr w:leftFromText="180" w:rightFromText="180" w:vertAnchor="page" w:horzAnchor="margin" w:tblpY="1591"/>
        <w:tblW w:w="12775" w:type="dxa"/>
        <w:tblLook w:val="04A0" w:firstRow="1" w:lastRow="0" w:firstColumn="1" w:lastColumn="0" w:noHBand="0" w:noVBand="1"/>
      </w:tblPr>
      <w:tblGrid>
        <w:gridCol w:w="708"/>
        <w:gridCol w:w="1447"/>
        <w:gridCol w:w="2610"/>
        <w:gridCol w:w="8010"/>
      </w:tblGrid>
      <w:tr w:rsidR="00B17421" w:rsidRPr="00F245D4" w14:paraId="7D0CBB36" w14:textId="283070D5" w:rsidTr="00BA420C">
        <w:tc>
          <w:tcPr>
            <w:tcW w:w="708" w:type="dxa"/>
            <w:shd w:val="clear" w:color="auto" w:fill="1F3864" w:themeFill="accent1" w:themeFillShade="80"/>
          </w:tcPr>
          <w:p w14:paraId="438B58AA" w14:textId="6A4F29E5" w:rsidR="00B17421" w:rsidRPr="00F245D4" w:rsidRDefault="00B17421" w:rsidP="00BA420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45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1447" w:type="dxa"/>
            <w:shd w:val="clear" w:color="auto" w:fill="1F3864" w:themeFill="accent1" w:themeFillShade="80"/>
          </w:tcPr>
          <w:p w14:paraId="6C603D04" w14:textId="1293357B" w:rsidR="00B17421" w:rsidRPr="00F245D4" w:rsidRDefault="00B17421" w:rsidP="00BA420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45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2610" w:type="dxa"/>
            <w:shd w:val="clear" w:color="auto" w:fill="1F3864" w:themeFill="accent1" w:themeFillShade="80"/>
          </w:tcPr>
          <w:p w14:paraId="53D55928" w14:textId="0FCDFC99" w:rsidR="00B17421" w:rsidRPr="00F245D4" w:rsidRDefault="00B17421" w:rsidP="00BA420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45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o diện</w:t>
            </w:r>
          </w:p>
        </w:tc>
        <w:tc>
          <w:tcPr>
            <w:tcW w:w="8010" w:type="dxa"/>
            <w:shd w:val="clear" w:color="auto" w:fill="1F3864" w:themeFill="accent1" w:themeFillShade="80"/>
          </w:tcPr>
          <w:p w14:paraId="3ACA46D9" w14:textId="5701C6EE" w:rsidR="00B17421" w:rsidRPr="00F245D4" w:rsidRDefault="00B17421" w:rsidP="00BA420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45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7F3588" w:rsidRPr="00A23E4C" w14:paraId="1E1EEC7F" w14:textId="77777777" w:rsidTr="00BA420C">
        <w:tc>
          <w:tcPr>
            <w:tcW w:w="12775" w:type="dxa"/>
            <w:gridSpan w:val="4"/>
            <w:shd w:val="clear" w:color="auto" w:fill="FFE599" w:themeFill="accent4" w:themeFillTint="66"/>
          </w:tcPr>
          <w:p w14:paraId="16E3040C" w14:textId="116C1831" w:rsidR="007F3588" w:rsidRPr="00FE68A3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 quản lý</w:t>
            </w:r>
            <w:r w:rsidR="007E7B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3588" w:rsidRPr="00A23E4C" w14:paraId="381F4C3E" w14:textId="77777777" w:rsidTr="00BA420C">
        <w:tc>
          <w:tcPr>
            <w:tcW w:w="708" w:type="dxa"/>
            <w:shd w:val="clear" w:color="auto" w:fill="FFE599" w:themeFill="accent4" w:themeFillTint="66"/>
          </w:tcPr>
          <w:p w14:paraId="7AA3E187" w14:textId="108DCB40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7" w:type="dxa"/>
            <w:vMerge w:val="restart"/>
            <w:shd w:val="clear" w:color="auto" w:fill="FFF2CC" w:themeFill="accent4" w:themeFillTint="33"/>
          </w:tcPr>
          <w:p w14:paraId="1C91C586" w14:textId="1C9C1928" w:rsidR="007F3588" w:rsidRDefault="007F3588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o</w:t>
            </w:r>
          </w:p>
        </w:tc>
        <w:tc>
          <w:tcPr>
            <w:tcW w:w="2610" w:type="dxa"/>
          </w:tcPr>
          <w:p w14:paraId="7C0FE656" w14:textId="3A4546E9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kho</w:t>
            </w:r>
          </w:p>
        </w:tc>
        <w:tc>
          <w:tcPr>
            <w:tcW w:w="8010" w:type="dxa"/>
            <w:vAlign w:val="center"/>
          </w:tcPr>
          <w:p w14:paraId="2F26DA39" w14:textId="0111C44E" w:rsidR="007F3588" w:rsidRPr="00E80C69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hêm một cột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  <w:p w14:paraId="09045979" w14:textId="408A48AC" w:rsidR="007F3588" w:rsidRPr="00FE68A3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588" w:rsidRPr="00A23E4C" w14:paraId="35117181" w14:textId="77777777" w:rsidTr="00BA420C">
        <w:trPr>
          <w:trHeight w:val="365"/>
        </w:trPr>
        <w:tc>
          <w:tcPr>
            <w:tcW w:w="708" w:type="dxa"/>
            <w:shd w:val="clear" w:color="auto" w:fill="FFE599" w:themeFill="accent4" w:themeFillTint="66"/>
          </w:tcPr>
          <w:p w14:paraId="58C34836" w14:textId="473409B9" w:rsidR="007F3588" w:rsidRPr="00EE1F06" w:rsidRDefault="00EE1F06" w:rsidP="00BA42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65A96050" w14:textId="77777777" w:rsidR="007F3588" w:rsidRPr="00A23E4C" w:rsidRDefault="007F3588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56B624C5" w14:textId="34114E17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kho trung chuyển</w:t>
            </w:r>
          </w:p>
        </w:tc>
        <w:tc>
          <w:tcPr>
            <w:tcW w:w="8010" w:type="dxa"/>
            <w:vAlign w:val="center"/>
          </w:tcPr>
          <w:p w14:paraId="675B45C0" w14:textId="77777777" w:rsidR="007F3588" w:rsidRPr="00E80C69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hêm một cột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  <w:p w14:paraId="24AD7BA6" w14:textId="77777777" w:rsidR="007F3588" w:rsidRPr="00FE68A3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588" w:rsidRPr="00A23E4C" w14:paraId="1A387582" w14:textId="77777777" w:rsidTr="00BA420C">
        <w:trPr>
          <w:trHeight w:val="302"/>
        </w:trPr>
        <w:tc>
          <w:tcPr>
            <w:tcW w:w="708" w:type="dxa"/>
            <w:shd w:val="clear" w:color="auto" w:fill="FFE599" w:themeFill="accent4" w:themeFillTint="66"/>
          </w:tcPr>
          <w:p w14:paraId="1918011B" w14:textId="05CDF0AD" w:rsidR="007F3588" w:rsidRPr="00EE1F06" w:rsidRDefault="00EE1F06" w:rsidP="00BA42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20E10D13" w14:textId="77777777" w:rsidR="007F3588" w:rsidRPr="00A23E4C" w:rsidRDefault="007F3588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48EF23DA" w14:textId="0D36807D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kho giao hàng</w:t>
            </w:r>
          </w:p>
        </w:tc>
        <w:tc>
          <w:tcPr>
            <w:tcW w:w="8010" w:type="dxa"/>
            <w:vAlign w:val="center"/>
          </w:tcPr>
          <w:p w14:paraId="338FD5C1" w14:textId="77777777" w:rsidR="007F3588" w:rsidRPr="00E80C69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hêm một cột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  <w:p w14:paraId="193F4122" w14:textId="77777777" w:rsidR="007F3588" w:rsidRPr="00FE68A3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588" w:rsidRPr="00A23E4C" w14:paraId="134AFBE1" w14:textId="77777777" w:rsidTr="00BA420C">
        <w:trPr>
          <w:trHeight w:val="320"/>
        </w:trPr>
        <w:tc>
          <w:tcPr>
            <w:tcW w:w="708" w:type="dxa"/>
            <w:shd w:val="clear" w:color="auto" w:fill="FFE599" w:themeFill="accent4" w:themeFillTint="66"/>
          </w:tcPr>
          <w:p w14:paraId="2C834EB6" w14:textId="5D6F4A10" w:rsidR="007F3588" w:rsidRPr="00EE1F06" w:rsidRDefault="00EE1F06" w:rsidP="00BA42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6C0B86EC" w14:textId="77777777" w:rsidR="007F3588" w:rsidRPr="00A23E4C" w:rsidRDefault="007F3588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446F6818" w14:textId="4560EA51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kho</w:t>
            </w:r>
          </w:p>
        </w:tc>
        <w:tc>
          <w:tcPr>
            <w:tcW w:w="8010" w:type="dxa"/>
            <w:vAlign w:val="center"/>
          </w:tcPr>
          <w:p w14:paraId="30082262" w14:textId="77777777" w:rsidR="007F3588" w:rsidRPr="00E80C69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hêm một cột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  <w:p w14:paraId="00F9419B" w14:textId="77777777" w:rsidR="007F3588" w:rsidRPr="00FE68A3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588" w:rsidRPr="00A23E4C" w14:paraId="02CC2D45" w14:textId="77777777" w:rsidTr="00BA420C">
        <w:trPr>
          <w:trHeight w:val="167"/>
        </w:trPr>
        <w:tc>
          <w:tcPr>
            <w:tcW w:w="708" w:type="dxa"/>
            <w:shd w:val="clear" w:color="auto" w:fill="FFE599" w:themeFill="accent4" w:themeFillTint="66"/>
          </w:tcPr>
          <w:p w14:paraId="34450DD3" w14:textId="722BF162" w:rsidR="007F3588" w:rsidRPr="00EE1F06" w:rsidRDefault="00EE1F06" w:rsidP="00BA42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583030AB" w14:textId="77777777" w:rsidR="007F3588" w:rsidRPr="00A23E4C" w:rsidRDefault="007F3588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4BC7F8DF" w14:textId="5C787974" w:rsidR="007F3588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ịch sử xuất kho</w:t>
            </w:r>
          </w:p>
        </w:tc>
        <w:tc>
          <w:tcPr>
            <w:tcW w:w="8010" w:type="dxa"/>
            <w:vAlign w:val="center"/>
          </w:tcPr>
          <w:p w14:paraId="431BD834" w14:textId="77777777" w:rsidR="007F3588" w:rsidRPr="00E80C69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hêm một cột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  <w:p w14:paraId="51A35A4D" w14:textId="77777777" w:rsidR="007F3588" w:rsidRPr="00FE68A3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588" w:rsidRPr="00A23E4C" w14:paraId="74DA55D6" w14:textId="77777777" w:rsidTr="00BA420C">
        <w:tc>
          <w:tcPr>
            <w:tcW w:w="708" w:type="dxa"/>
            <w:shd w:val="clear" w:color="auto" w:fill="FFE599" w:themeFill="accent4" w:themeFillTint="66"/>
          </w:tcPr>
          <w:p w14:paraId="7207CCAA" w14:textId="7559744E" w:rsidR="007F3588" w:rsidRPr="00EE1F06" w:rsidRDefault="00EE1F06" w:rsidP="00BA42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304395F7" w14:textId="77777777" w:rsidR="007F3588" w:rsidRPr="00A23E4C" w:rsidRDefault="007F3588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2BDCE70B" w14:textId="27141151" w:rsidR="007F3588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ịch sử nhập kho</w:t>
            </w:r>
          </w:p>
        </w:tc>
        <w:tc>
          <w:tcPr>
            <w:tcW w:w="8010" w:type="dxa"/>
            <w:vAlign w:val="center"/>
          </w:tcPr>
          <w:p w14:paraId="1E420B20" w14:textId="77777777" w:rsidR="007F3588" w:rsidRPr="00E80C69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hêm một cột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  <w:p w14:paraId="54986151" w14:textId="77777777" w:rsidR="007F3588" w:rsidRPr="00FE68A3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588" w:rsidRPr="00A23E4C" w14:paraId="45A9A61E" w14:textId="77777777" w:rsidTr="00BA420C">
        <w:tc>
          <w:tcPr>
            <w:tcW w:w="708" w:type="dxa"/>
            <w:shd w:val="clear" w:color="auto" w:fill="FFE599" w:themeFill="accent4" w:themeFillTint="66"/>
          </w:tcPr>
          <w:p w14:paraId="68ACD91C" w14:textId="530BD2A4" w:rsidR="007F3588" w:rsidRPr="00EE1F06" w:rsidRDefault="00EE1F06" w:rsidP="00BA42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447" w:type="dxa"/>
            <w:shd w:val="clear" w:color="auto" w:fill="FFF2CC" w:themeFill="accent4" w:themeFillTint="33"/>
          </w:tcPr>
          <w:p w14:paraId="4A11FDA2" w14:textId="77777777" w:rsidR="007F3588" w:rsidRPr="00A23E4C" w:rsidRDefault="007F3588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2F3C105C" w14:textId="61EA2C8A" w:rsidR="007F3588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kê</w:t>
            </w:r>
          </w:p>
        </w:tc>
        <w:tc>
          <w:tcPr>
            <w:tcW w:w="8010" w:type="dxa"/>
            <w:vAlign w:val="center"/>
          </w:tcPr>
          <w:p w14:paraId="2E4C7177" w14:textId="10CF18D3" w:rsidR="007F3588" w:rsidRPr="00E80C69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Thêm cột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 cho tất cả các bảng kê: Xuất kho trung chuyển, xuất kho nhân viên, bảng kê con, bảng kê trả hàng, bảng kê hoàn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báo cáo kết quả giao hàng (trong lịch sử xuất kho).</w:t>
            </w:r>
          </w:p>
        </w:tc>
      </w:tr>
      <w:tr w:rsidR="007F3588" w:rsidRPr="00A23E4C" w14:paraId="69E0B0DD" w14:textId="77777777" w:rsidTr="00BA420C">
        <w:tc>
          <w:tcPr>
            <w:tcW w:w="708" w:type="dxa"/>
            <w:shd w:val="clear" w:color="auto" w:fill="FFE599" w:themeFill="accent4" w:themeFillTint="66"/>
          </w:tcPr>
          <w:p w14:paraId="3458D503" w14:textId="22F5ECE1" w:rsidR="007F3588" w:rsidRPr="00EE1F06" w:rsidRDefault="00EE1F06" w:rsidP="00BA42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447" w:type="dxa"/>
            <w:vMerge w:val="restart"/>
            <w:shd w:val="clear" w:color="auto" w:fill="FFF2CC" w:themeFill="accent4" w:themeFillTint="33"/>
          </w:tcPr>
          <w:p w14:paraId="7651F88F" w14:textId="3D3E1061" w:rsidR="007F3588" w:rsidRPr="00A23E4C" w:rsidRDefault="007F3588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</w:t>
            </w:r>
          </w:p>
        </w:tc>
        <w:tc>
          <w:tcPr>
            <w:tcW w:w="2610" w:type="dxa"/>
          </w:tcPr>
          <w:p w14:paraId="4EF0B3B3" w14:textId="580DBD59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giao nhận</w:t>
            </w:r>
          </w:p>
        </w:tc>
        <w:tc>
          <w:tcPr>
            <w:tcW w:w="8010" w:type="dxa"/>
          </w:tcPr>
          <w:p w14:paraId="04341D7A" w14:textId="662B1825" w:rsidR="007F3588" w:rsidRPr="00E80C69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hêm một cột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  <w:p w14:paraId="032AAB2E" w14:textId="77777777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588" w:rsidRPr="00A23E4C" w14:paraId="25768D20" w14:textId="77777777" w:rsidTr="00BA420C">
        <w:tc>
          <w:tcPr>
            <w:tcW w:w="708" w:type="dxa"/>
            <w:shd w:val="clear" w:color="auto" w:fill="FFE599" w:themeFill="accent4" w:themeFillTint="66"/>
          </w:tcPr>
          <w:p w14:paraId="42B9C3A9" w14:textId="79B26646" w:rsidR="007F3588" w:rsidRPr="00EE1F06" w:rsidRDefault="00EE1F06" w:rsidP="00BA42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6B9402E2" w14:textId="77777777" w:rsidR="007F3588" w:rsidRPr="00A23E4C" w:rsidRDefault="007F3588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283F85CC" w14:textId="3303B63A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hàng hoàn</w:t>
            </w:r>
          </w:p>
        </w:tc>
        <w:tc>
          <w:tcPr>
            <w:tcW w:w="8010" w:type="dxa"/>
          </w:tcPr>
          <w:p w14:paraId="5E5B7236" w14:textId="1EDBC79A" w:rsidR="007F3588" w:rsidRPr="00E80C69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hêm một cột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  <w:p w14:paraId="27FCB9F4" w14:textId="77777777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588" w:rsidRPr="00A23E4C" w14:paraId="71F4B3B8" w14:textId="77777777" w:rsidTr="00BA420C">
        <w:tc>
          <w:tcPr>
            <w:tcW w:w="708" w:type="dxa"/>
            <w:shd w:val="clear" w:color="auto" w:fill="FFE599" w:themeFill="accent4" w:themeFillTint="66"/>
          </w:tcPr>
          <w:p w14:paraId="0007E5CD" w14:textId="0432EBCA" w:rsidR="007F3588" w:rsidRPr="00EE1F06" w:rsidRDefault="00EE1F06" w:rsidP="00BA42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447" w:type="dxa"/>
            <w:vMerge/>
            <w:shd w:val="clear" w:color="auto" w:fill="FFF2CC" w:themeFill="accent4" w:themeFillTint="33"/>
          </w:tcPr>
          <w:p w14:paraId="4A07A56A" w14:textId="1E854A5E" w:rsidR="007F3588" w:rsidRPr="00A23E4C" w:rsidRDefault="007F3588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2261B957" w14:textId="6DCB1D9A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tổng hợp</w:t>
            </w:r>
          </w:p>
        </w:tc>
        <w:tc>
          <w:tcPr>
            <w:tcW w:w="8010" w:type="dxa"/>
          </w:tcPr>
          <w:p w14:paraId="753977DA" w14:textId="4036DBD5" w:rsidR="007F3588" w:rsidRPr="00E80C69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hêm một cột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  <w:p w14:paraId="1A0FF9F4" w14:textId="77777777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588" w:rsidRPr="00A23E4C" w14:paraId="199E5FF2" w14:textId="77777777" w:rsidTr="00BA420C">
        <w:tc>
          <w:tcPr>
            <w:tcW w:w="708" w:type="dxa"/>
            <w:shd w:val="clear" w:color="auto" w:fill="FFE599" w:themeFill="accent4" w:themeFillTint="66"/>
          </w:tcPr>
          <w:p w14:paraId="2F172CEC" w14:textId="272C9E84" w:rsidR="007F3588" w:rsidRPr="00EE1F06" w:rsidRDefault="00EE1F06" w:rsidP="00BA42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1447" w:type="dxa"/>
            <w:shd w:val="clear" w:color="auto" w:fill="FFF2CC" w:themeFill="accent4" w:themeFillTint="33"/>
          </w:tcPr>
          <w:p w14:paraId="27231FCB" w14:textId="00BBC8C5" w:rsidR="007F3588" w:rsidRPr="00A23E4C" w:rsidRDefault="007F3588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đơn vận</w:t>
            </w:r>
          </w:p>
        </w:tc>
        <w:tc>
          <w:tcPr>
            <w:tcW w:w="2610" w:type="dxa"/>
          </w:tcPr>
          <w:p w14:paraId="09878238" w14:textId="56CA0095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đơn vận</w:t>
            </w:r>
          </w:p>
        </w:tc>
        <w:tc>
          <w:tcPr>
            <w:tcW w:w="8010" w:type="dxa"/>
          </w:tcPr>
          <w:p w14:paraId="38B7D829" w14:textId="6EB6C141" w:rsidR="007F3588" w:rsidRPr="00E80C69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hêm một cột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E80C69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  <w:p w14:paraId="2E9B5F28" w14:textId="77777777" w:rsidR="007F3588" w:rsidRPr="00A23E4C" w:rsidRDefault="007F3588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F2BF09" w14:textId="548A70AA" w:rsidR="00C46FD7" w:rsidRDefault="00C46FD7" w:rsidP="005C543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5E110EAF" w14:textId="77777777" w:rsidR="00C46FD7" w:rsidRDefault="00C46FD7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6330C738" w14:textId="455B7433" w:rsidR="001D7492" w:rsidRDefault="00FE5BE6" w:rsidP="005C543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Level 2: Q</w:t>
      </w:r>
      <w:r w:rsidR="001D7492" w:rsidRPr="001D7492">
        <w:rPr>
          <w:rFonts w:ascii="Times New Roman" w:hAnsi="Times New Roman" w:cs="Times New Roman"/>
          <w:b/>
          <w:bCs/>
          <w:sz w:val="26"/>
          <w:szCs w:val="26"/>
        </w:rPr>
        <w:t>uét số SO để xuất nhập kho, bàn giao bill</w:t>
      </w:r>
    </w:p>
    <w:p w14:paraId="749CCAE5" w14:textId="77777777" w:rsidR="001D7492" w:rsidRDefault="001D7492" w:rsidP="001D7492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ô tả:</w:t>
      </w:r>
    </w:p>
    <w:p w14:paraId="3E20A4DC" w14:textId="3155F6E8" w:rsidR="001D7492" w:rsidRPr="001D7492" w:rsidRDefault="001D7492" w:rsidP="001D7492">
      <w:pPr>
        <w:pStyle w:val="oancuaDanhsach"/>
        <w:rPr>
          <w:rFonts w:ascii="Times New Roman" w:hAnsi="Times New Roman" w:cs="Times New Roman"/>
          <w:b/>
          <w:bCs/>
          <w:sz w:val="26"/>
          <w:szCs w:val="26"/>
        </w:rPr>
      </w:pPr>
      <w:r w:rsidRPr="00B17421">
        <w:rPr>
          <w:rFonts w:ascii="Times New Roman" w:hAnsi="Times New Roman" w:cs="Times New Roman"/>
          <w:sz w:val="26"/>
          <w:szCs w:val="26"/>
        </w:rPr>
        <w:t>Hệ th</w:t>
      </w:r>
      <w:r>
        <w:rPr>
          <w:rFonts w:ascii="Times New Roman" w:hAnsi="Times New Roman" w:cs="Times New Roman"/>
          <w:sz w:val="26"/>
          <w:szCs w:val="26"/>
        </w:rPr>
        <w:t xml:space="preserve">ống cần quét, kiểm tra, tìm kiếm, truy xuất theo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số </w:t>
      </w:r>
      <w:r w:rsidR="00E50737">
        <w:rPr>
          <w:rFonts w:ascii="Times New Roman" w:hAnsi="Times New Roman" w:cs="Times New Roman"/>
          <w:b/>
          <w:bCs/>
          <w:sz w:val="26"/>
          <w:szCs w:val="26"/>
        </w:rPr>
        <w:t>SO.</w:t>
      </w:r>
    </w:p>
    <w:p w14:paraId="05615488" w14:textId="36DE23F5" w:rsidR="001D7492" w:rsidRDefault="001D7492" w:rsidP="001D7492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17421">
        <w:rPr>
          <w:rFonts w:ascii="Times New Roman" w:hAnsi="Times New Roman" w:cs="Times New Roman"/>
          <w:b/>
          <w:bCs/>
          <w:sz w:val="26"/>
          <w:szCs w:val="26"/>
        </w:rPr>
        <w:t>Giải pháp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1F49943" w14:textId="499010B7" w:rsidR="001D7492" w:rsidRDefault="00E50737" w:rsidP="001D7492">
      <w:pPr>
        <w:pStyle w:val="oancuaDanhsac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các hàm tìm kiếm, truy xuất theo </w:t>
      </w:r>
      <w:r w:rsidRPr="00E50737">
        <w:rPr>
          <w:rFonts w:ascii="Times New Roman" w:hAnsi="Times New Roman" w:cs="Times New Roman"/>
          <w:b/>
          <w:bCs/>
          <w:sz w:val="26"/>
          <w:szCs w:val="26"/>
        </w:rPr>
        <w:t>số SO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A47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B3297" w:rsidRPr="00B23AC0">
        <w:rPr>
          <w:rFonts w:ascii="Times New Roman" w:hAnsi="Times New Roman" w:cs="Times New Roman"/>
          <w:sz w:val="26"/>
          <w:szCs w:val="26"/>
        </w:rPr>
        <w:t xml:space="preserve">Thêm ô nhập số </w:t>
      </w:r>
      <w:r w:rsidR="005B3297" w:rsidRPr="00B23AC0">
        <w:rPr>
          <w:rFonts w:ascii="Times New Roman" w:hAnsi="Times New Roman" w:cs="Times New Roman"/>
          <w:b/>
          <w:bCs/>
          <w:sz w:val="26"/>
          <w:szCs w:val="26"/>
        </w:rPr>
        <w:t>SO</w:t>
      </w:r>
      <w:r w:rsidR="00B23AC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B62EA70" w14:textId="7884BFDF" w:rsidR="00E50737" w:rsidRDefault="00E50737" w:rsidP="001D7492">
      <w:pPr>
        <w:pStyle w:val="oancuaDanhsac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ác chức năng cần bổ sung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5"/>
        <w:gridCol w:w="1440"/>
        <w:gridCol w:w="2610"/>
        <w:gridCol w:w="7465"/>
      </w:tblGrid>
      <w:tr w:rsidR="00BA420C" w14:paraId="34A39E95" w14:textId="77777777" w:rsidTr="00401539">
        <w:tc>
          <w:tcPr>
            <w:tcW w:w="715" w:type="dxa"/>
            <w:shd w:val="clear" w:color="auto" w:fill="1F3864" w:themeFill="accent1" w:themeFillShade="80"/>
          </w:tcPr>
          <w:p w14:paraId="7F47DA36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1F3864" w:themeFill="accent1" w:themeFillShade="80"/>
          </w:tcPr>
          <w:p w14:paraId="028B4C72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2610" w:type="dxa"/>
            <w:shd w:val="clear" w:color="auto" w:fill="1F3864" w:themeFill="accent1" w:themeFillShade="80"/>
          </w:tcPr>
          <w:p w14:paraId="35006A96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 tiết</w:t>
            </w:r>
          </w:p>
        </w:tc>
        <w:tc>
          <w:tcPr>
            <w:tcW w:w="7465" w:type="dxa"/>
            <w:shd w:val="clear" w:color="auto" w:fill="1F3864" w:themeFill="accent1" w:themeFillShade="80"/>
          </w:tcPr>
          <w:p w14:paraId="6C05C6AC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BA420C" w:rsidRPr="00E50737" w14:paraId="32EF5551" w14:textId="77777777" w:rsidTr="003D11D6">
        <w:tc>
          <w:tcPr>
            <w:tcW w:w="12230" w:type="dxa"/>
            <w:gridSpan w:val="4"/>
            <w:shd w:val="clear" w:color="auto" w:fill="FFE599" w:themeFill="accent4" w:themeFillTint="66"/>
          </w:tcPr>
          <w:p w14:paraId="04079BC4" w14:textId="77777777" w:rsidR="00BA420C" w:rsidRPr="00E50737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737">
              <w:rPr>
                <w:rFonts w:ascii="Times New Roman" w:hAnsi="Times New Roman" w:cs="Times New Roman"/>
                <w:sz w:val="26"/>
                <w:szCs w:val="26"/>
              </w:rPr>
              <w:t>App nhân viên</w:t>
            </w:r>
          </w:p>
        </w:tc>
      </w:tr>
      <w:tr w:rsidR="00BA420C" w:rsidRPr="007F3588" w14:paraId="39100B87" w14:textId="77777777" w:rsidTr="003D11D6">
        <w:tc>
          <w:tcPr>
            <w:tcW w:w="715" w:type="dxa"/>
            <w:shd w:val="clear" w:color="auto" w:fill="FFE599" w:themeFill="accent4" w:themeFillTint="66"/>
          </w:tcPr>
          <w:p w14:paraId="22A8D739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42557488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6364628A" w14:textId="77777777" w:rsidR="00BA420C" w:rsidRPr="007F3588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3588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7465" w:type="dxa"/>
          </w:tcPr>
          <w:p w14:paraId="1D253FDF" w14:textId="77777777" w:rsidR="00BA420C" w:rsidRPr="007F3588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 bằng </w:t>
            </w:r>
            <w:r w:rsidRPr="007F3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BA420C" w:rsidRPr="007F3588" w14:paraId="075185DE" w14:textId="77777777" w:rsidTr="003D11D6">
        <w:tc>
          <w:tcPr>
            <w:tcW w:w="715" w:type="dxa"/>
            <w:shd w:val="clear" w:color="auto" w:fill="FFE599" w:themeFill="accent4" w:themeFillTint="66"/>
          </w:tcPr>
          <w:p w14:paraId="3BDA493E" w14:textId="1FF46BDB" w:rsidR="00BA420C" w:rsidRPr="00401539" w:rsidRDefault="00401539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4038AAA3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58F70442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giao hàng</w:t>
            </w:r>
          </w:p>
        </w:tc>
        <w:tc>
          <w:tcPr>
            <w:tcW w:w="7465" w:type="dxa"/>
          </w:tcPr>
          <w:p w14:paraId="176B380A" w14:textId="77777777" w:rsidR="00BA420C" w:rsidRPr="007F3588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, tìm kiếm bằng </w:t>
            </w:r>
            <w:r w:rsidRPr="007F3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BA420C" w:rsidRPr="007F3588" w14:paraId="6319C237" w14:textId="77777777" w:rsidTr="003D11D6">
        <w:tc>
          <w:tcPr>
            <w:tcW w:w="715" w:type="dxa"/>
            <w:shd w:val="clear" w:color="auto" w:fill="FFE599" w:themeFill="accent4" w:themeFillTint="66"/>
          </w:tcPr>
          <w:p w14:paraId="5D894BE5" w14:textId="7EDA8380" w:rsidR="00BA420C" w:rsidRPr="00401539" w:rsidRDefault="00401539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77317D82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40A8E4F4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giao hàng</w:t>
            </w:r>
          </w:p>
        </w:tc>
        <w:tc>
          <w:tcPr>
            <w:tcW w:w="7465" w:type="dxa"/>
          </w:tcPr>
          <w:p w14:paraId="2A6440E1" w14:textId="77777777" w:rsidR="00BA420C" w:rsidRPr="007F3588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, tìm kiếm bằng </w:t>
            </w:r>
            <w:r w:rsidRPr="007F3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BA420C" w:rsidRPr="007F3588" w14:paraId="1EE0175A" w14:textId="77777777" w:rsidTr="003D11D6">
        <w:tc>
          <w:tcPr>
            <w:tcW w:w="715" w:type="dxa"/>
            <w:shd w:val="clear" w:color="auto" w:fill="FFE599" w:themeFill="accent4" w:themeFillTint="66"/>
          </w:tcPr>
          <w:p w14:paraId="6E3CA6F2" w14:textId="6664772B" w:rsidR="00BA420C" w:rsidRPr="00401539" w:rsidRDefault="00401539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27DD927E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7A49B9EC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g giao không thành công</w:t>
            </w:r>
          </w:p>
        </w:tc>
        <w:tc>
          <w:tcPr>
            <w:tcW w:w="7465" w:type="dxa"/>
          </w:tcPr>
          <w:p w14:paraId="796E7DE1" w14:textId="77777777" w:rsidR="00BA420C" w:rsidRPr="007F3588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, tìm kiếm bằng </w:t>
            </w:r>
            <w:r w:rsidRPr="007F3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BA420C" w:rsidRPr="007F3588" w14:paraId="7358D376" w14:textId="77777777" w:rsidTr="003D11D6">
        <w:tc>
          <w:tcPr>
            <w:tcW w:w="715" w:type="dxa"/>
            <w:shd w:val="clear" w:color="auto" w:fill="FFE599" w:themeFill="accent4" w:themeFillTint="66"/>
          </w:tcPr>
          <w:p w14:paraId="15EC9FDB" w14:textId="28EDC3CF" w:rsidR="00BA420C" w:rsidRPr="00401539" w:rsidRDefault="00401539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31BD44F7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450B783E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trung chuyển</w:t>
            </w:r>
          </w:p>
        </w:tc>
        <w:tc>
          <w:tcPr>
            <w:tcW w:w="7465" w:type="dxa"/>
          </w:tcPr>
          <w:p w14:paraId="6410CB6C" w14:textId="77777777" w:rsidR="00BA420C" w:rsidRPr="007F3588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 bằng </w:t>
            </w:r>
            <w:r w:rsidRPr="007F3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BA420C" w14:paraId="2CB57CC8" w14:textId="77777777" w:rsidTr="003D11D6">
        <w:tc>
          <w:tcPr>
            <w:tcW w:w="715" w:type="dxa"/>
            <w:shd w:val="clear" w:color="auto" w:fill="FFE599" w:themeFill="accent4" w:themeFillTint="66"/>
          </w:tcPr>
          <w:p w14:paraId="31B53EEB" w14:textId="20680CBD" w:rsidR="00BA420C" w:rsidRPr="00401539" w:rsidRDefault="00401539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113B8A53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34365A89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trung chuyển</w:t>
            </w:r>
          </w:p>
        </w:tc>
        <w:tc>
          <w:tcPr>
            <w:tcW w:w="7465" w:type="dxa"/>
          </w:tcPr>
          <w:p w14:paraId="243BFF15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, tìm kiếm bằng </w:t>
            </w:r>
            <w:r w:rsidRPr="007F3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BA420C" w14:paraId="4978E807" w14:textId="77777777" w:rsidTr="003D11D6">
        <w:tc>
          <w:tcPr>
            <w:tcW w:w="715" w:type="dxa"/>
            <w:shd w:val="clear" w:color="auto" w:fill="FFE599" w:themeFill="accent4" w:themeFillTint="66"/>
          </w:tcPr>
          <w:p w14:paraId="4980C851" w14:textId="467EC97B" w:rsidR="00BA420C" w:rsidRPr="00401539" w:rsidRDefault="00401539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7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6C91A616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2A9D91F4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ưu cục nhận bàn giao</w:t>
            </w:r>
          </w:p>
        </w:tc>
        <w:tc>
          <w:tcPr>
            <w:tcW w:w="7465" w:type="dxa"/>
          </w:tcPr>
          <w:p w14:paraId="79F51022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, tìm kiếm bằng </w:t>
            </w:r>
            <w:r w:rsidRPr="007F3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BA420C" w14:paraId="50CBB41F" w14:textId="77777777" w:rsidTr="00401539">
        <w:trPr>
          <w:trHeight w:val="179"/>
        </w:trPr>
        <w:tc>
          <w:tcPr>
            <w:tcW w:w="715" w:type="dxa"/>
            <w:shd w:val="clear" w:color="auto" w:fill="FFE599" w:themeFill="accent4" w:themeFillTint="66"/>
          </w:tcPr>
          <w:p w14:paraId="3E6A422A" w14:textId="656564A1" w:rsidR="00BA420C" w:rsidRPr="00401539" w:rsidRDefault="00401539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8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0D791523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792C84F3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kho trung chuyển</w:t>
            </w:r>
          </w:p>
        </w:tc>
        <w:tc>
          <w:tcPr>
            <w:tcW w:w="7465" w:type="dxa"/>
          </w:tcPr>
          <w:p w14:paraId="3BF5690C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, tìm kiếm bằng </w:t>
            </w:r>
            <w:r w:rsidRPr="007F3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BA420C" w14:paraId="47E20809" w14:textId="77777777" w:rsidTr="003D11D6">
        <w:tc>
          <w:tcPr>
            <w:tcW w:w="715" w:type="dxa"/>
            <w:shd w:val="clear" w:color="auto" w:fill="FFE599" w:themeFill="accent4" w:themeFillTint="66"/>
          </w:tcPr>
          <w:p w14:paraId="31C9DD08" w14:textId="09EB28FB" w:rsidR="00BA420C" w:rsidRPr="00401539" w:rsidRDefault="00401539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9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28315898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08208D26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kho phát hàng</w:t>
            </w:r>
          </w:p>
        </w:tc>
        <w:tc>
          <w:tcPr>
            <w:tcW w:w="7465" w:type="dxa"/>
          </w:tcPr>
          <w:p w14:paraId="63D39AAF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, tìm kiếm bằng </w:t>
            </w:r>
            <w:r w:rsidRPr="007F3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BA420C" w14:paraId="639BF5DC" w14:textId="77777777" w:rsidTr="003D11D6">
        <w:tc>
          <w:tcPr>
            <w:tcW w:w="715" w:type="dxa"/>
            <w:shd w:val="clear" w:color="auto" w:fill="FFE599" w:themeFill="accent4" w:themeFillTint="66"/>
          </w:tcPr>
          <w:p w14:paraId="455B20A7" w14:textId="66A0D992" w:rsidR="00BA420C" w:rsidRPr="00401539" w:rsidRDefault="00401539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54008946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339F1DC5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phải thu</w:t>
            </w:r>
          </w:p>
        </w:tc>
        <w:tc>
          <w:tcPr>
            <w:tcW w:w="7465" w:type="dxa"/>
          </w:tcPr>
          <w:p w14:paraId="7A45D226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3588">
              <w:rPr>
                <w:rFonts w:ascii="Times New Roman" w:hAnsi="Times New Roman" w:cs="Times New Roman"/>
                <w:sz w:val="26"/>
                <w:szCs w:val="26"/>
              </w:rPr>
              <w:t>Thêm tính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ăng quét, nhập, tra cứu </w:t>
            </w:r>
            <w:r w:rsidRPr="00761D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ong </w:t>
            </w:r>
            <w:r w:rsidRPr="00761D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 vận đơn nhanh.</w:t>
            </w:r>
          </w:p>
        </w:tc>
      </w:tr>
      <w:tr w:rsidR="00BA420C" w14:paraId="431403C5" w14:textId="77777777" w:rsidTr="003D11D6">
        <w:tc>
          <w:tcPr>
            <w:tcW w:w="715" w:type="dxa"/>
            <w:shd w:val="clear" w:color="auto" w:fill="FFE599" w:themeFill="accent4" w:themeFillTint="66"/>
          </w:tcPr>
          <w:p w14:paraId="7133F513" w14:textId="5733D37F" w:rsidR="00BA420C" w:rsidRPr="00401539" w:rsidRDefault="00401539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1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714DD947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529570E7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ã thu</w:t>
            </w:r>
          </w:p>
        </w:tc>
        <w:tc>
          <w:tcPr>
            <w:tcW w:w="7465" w:type="dxa"/>
          </w:tcPr>
          <w:p w14:paraId="4A192E5A" w14:textId="77777777" w:rsidR="00BA420C" w:rsidRDefault="00BA420C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3588">
              <w:rPr>
                <w:rFonts w:ascii="Times New Roman" w:hAnsi="Times New Roman" w:cs="Times New Roman"/>
                <w:sz w:val="26"/>
                <w:szCs w:val="26"/>
              </w:rPr>
              <w:t>Thêm tính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ăng quét, nhập, tra cứu </w:t>
            </w:r>
            <w:r w:rsidRPr="00761D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ong </w:t>
            </w:r>
            <w:r w:rsidRPr="00761D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 vận đơn nhanh.</w:t>
            </w:r>
          </w:p>
        </w:tc>
      </w:tr>
    </w:tbl>
    <w:p w14:paraId="17C1C24E" w14:textId="710CBA18" w:rsidR="004C13FF" w:rsidRDefault="004C13FF" w:rsidP="001D7492">
      <w:pPr>
        <w:pStyle w:val="oancuaDanhsac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4C1678" w14:textId="77777777" w:rsidR="004C13FF" w:rsidRDefault="004C13F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6857BAF" w14:textId="77777777" w:rsidR="00E50737" w:rsidRDefault="00E50737" w:rsidP="001D7492">
      <w:pPr>
        <w:pStyle w:val="oancuaDanhsac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5"/>
        <w:gridCol w:w="1440"/>
        <w:gridCol w:w="2610"/>
        <w:gridCol w:w="7465"/>
      </w:tblGrid>
      <w:tr w:rsidR="00E50737" w14:paraId="2D7CCDB8" w14:textId="77777777" w:rsidTr="00401539">
        <w:tc>
          <w:tcPr>
            <w:tcW w:w="715" w:type="dxa"/>
            <w:shd w:val="clear" w:color="auto" w:fill="1F3864" w:themeFill="accent1" w:themeFillShade="80"/>
          </w:tcPr>
          <w:p w14:paraId="5B245C5F" w14:textId="199CDBFB" w:rsidR="00E50737" w:rsidRDefault="00E50737" w:rsidP="001D7492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1F3864" w:themeFill="accent1" w:themeFillShade="80"/>
          </w:tcPr>
          <w:p w14:paraId="1CF89C5A" w14:textId="2F1431BF" w:rsidR="00E50737" w:rsidRDefault="00E50737" w:rsidP="001D7492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2610" w:type="dxa"/>
            <w:shd w:val="clear" w:color="auto" w:fill="1F3864" w:themeFill="accent1" w:themeFillShade="80"/>
          </w:tcPr>
          <w:p w14:paraId="0892FB7F" w14:textId="47C9B72E" w:rsidR="00E50737" w:rsidRDefault="00E50737" w:rsidP="001D7492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 tiết</w:t>
            </w:r>
          </w:p>
        </w:tc>
        <w:tc>
          <w:tcPr>
            <w:tcW w:w="7465" w:type="dxa"/>
            <w:shd w:val="clear" w:color="auto" w:fill="1F3864" w:themeFill="accent1" w:themeFillShade="80"/>
          </w:tcPr>
          <w:p w14:paraId="09C6DF9A" w14:textId="56121A0B" w:rsidR="00E50737" w:rsidRDefault="00E50737" w:rsidP="001D7492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761DA6" w14:paraId="3AD2BD50" w14:textId="77777777" w:rsidTr="007E7B33">
        <w:tc>
          <w:tcPr>
            <w:tcW w:w="12230" w:type="dxa"/>
            <w:gridSpan w:val="4"/>
            <w:shd w:val="clear" w:color="auto" w:fill="FFE599" w:themeFill="accent4" w:themeFillTint="66"/>
          </w:tcPr>
          <w:p w14:paraId="470235B2" w14:textId="7B03681C" w:rsidR="00761DA6" w:rsidRPr="007F3588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 quản lý</w:t>
            </w:r>
          </w:p>
        </w:tc>
      </w:tr>
      <w:tr w:rsidR="007E7B33" w14:paraId="09E15562" w14:textId="77777777" w:rsidTr="007E7B33">
        <w:tc>
          <w:tcPr>
            <w:tcW w:w="715" w:type="dxa"/>
            <w:shd w:val="clear" w:color="auto" w:fill="FFE599" w:themeFill="accent4" w:themeFillTint="66"/>
          </w:tcPr>
          <w:p w14:paraId="36E3A14F" w14:textId="00DA5755" w:rsidR="007E7B33" w:rsidRPr="004C13FF" w:rsidRDefault="004C13FF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55B02FC9" w14:textId="583FEC71" w:rsidR="00840924" w:rsidRDefault="00840924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75E9F6B" w14:textId="741682B7" w:rsidR="00840924" w:rsidRDefault="00840924" w:rsidP="00840924"/>
          <w:p w14:paraId="1EA1A530" w14:textId="3A4ADBE8" w:rsidR="00840924" w:rsidRDefault="00840924" w:rsidP="00840924"/>
          <w:p w14:paraId="4E3EBD88" w14:textId="77777777" w:rsidR="007E7B33" w:rsidRDefault="00840924" w:rsidP="00EF7D72">
            <w:pPr>
              <w:rPr>
                <w:lang w:val="vi-VN"/>
              </w:rPr>
            </w:pPr>
            <w:r>
              <w:rPr>
                <w:lang w:val="vi-VN"/>
              </w:rPr>
              <w:t>Quản lý vận đơn</w:t>
            </w:r>
          </w:p>
          <w:p w14:paraId="64E33955" w14:textId="4085208E" w:rsidR="00840924" w:rsidRPr="00840924" w:rsidRDefault="00840924" w:rsidP="00840924">
            <w:pPr>
              <w:jc w:val="center"/>
              <w:rPr>
                <w:lang w:val="vi-VN"/>
              </w:rPr>
            </w:pPr>
          </w:p>
        </w:tc>
        <w:tc>
          <w:tcPr>
            <w:tcW w:w="2610" w:type="dxa"/>
          </w:tcPr>
          <w:p w14:paraId="632614EC" w14:textId="1BF8EBF2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vận đơn</w:t>
            </w:r>
          </w:p>
        </w:tc>
        <w:tc>
          <w:tcPr>
            <w:tcW w:w="7465" w:type="dxa"/>
          </w:tcPr>
          <w:p w14:paraId="46FD98F2" w14:textId="316FBA3F" w:rsidR="007E7B33" w:rsidRPr="007F3588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ô nhập </w:t>
            </w:r>
            <w:r w:rsidRPr="004628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 w:rsidR="004C13F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tìm theo </w:t>
            </w:r>
            <w:r w:rsidR="004C13FF" w:rsidRPr="004C13F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ố S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E7B33" w14:paraId="7F885E05" w14:textId="77777777" w:rsidTr="007E7B33">
        <w:trPr>
          <w:trHeight w:val="503"/>
        </w:trPr>
        <w:tc>
          <w:tcPr>
            <w:tcW w:w="715" w:type="dxa"/>
            <w:shd w:val="clear" w:color="auto" w:fill="FFE599" w:themeFill="accent4" w:themeFillTint="66"/>
          </w:tcPr>
          <w:p w14:paraId="578FBC0C" w14:textId="7D85378D" w:rsidR="007E7B33" w:rsidRPr="004C13FF" w:rsidRDefault="004C13FF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402DFDD0" w14:textId="77777777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3F6EEC27" w14:textId="5ACD7C0F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ận đơn chờ xử lý</w:t>
            </w:r>
          </w:p>
        </w:tc>
        <w:tc>
          <w:tcPr>
            <w:tcW w:w="7465" w:type="dxa"/>
          </w:tcPr>
          <w:p w14:paraId="1D667AF9" w14:textId="1440D108" w:rsidR="007E7B33" w:rsidRPr="007F3588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scan </w:t>
            </w:r>
            <w:r w:rsidRPr="004628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628A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Xử lý vận đ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Thêm cột số SO trong </w:t>
            </w:r>
            <w:r w:rsidRPr="004628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sách chờ xử lý</w:t>
            </w:r>
          </w:p>
        </w:tc>
      </w:tr>
      <w:tr w:rsidR="007E7B33" w14:paraId="53A50C1C" w14:textId="77777777" w:rsidTr="007E7B33">
        <w:trPr>
          <w:trHeight w:val="503"/>
        </w:trPr>
        <w:tc>
          <w:tcPr>
            <w:tcW w:w="715" w:type="dxa"/>
            <w:shd w:val="clear" w:color="auto" w:fill="FFE599" w:themeFill="accent4" w:themeFillTint="66"/>
          </w:tcPr>
          <w:p w14:paraId="3AD12346" w14:textId="0890B101" w:rsidR="007E7B33" w:rsidRPr="00B65ADC" w:rsidRDefault="00B65ADC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0442FCF7" w14:textId="77777777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18EF3C9D" w14:textId="0E788A00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ờ tạo chuyển hoàn</w:t>
            </w:r>
          </w:p>
        </w:tc>
        <w:tc>
          <w:tcPr>
            <w:tcW w:w="7465" w:type="dxa"/>
          </w:tcPr>
          <w:p w14:paraId="2CF5254F" w14:textId="710F1B50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4839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i hiển thị thông tin đơn vận.</w:t>
            </w:r>
          </w:p>
        </w:tc>
      </w:tr>
      <w:tr w:rsidR="007E7B33" w14:paraId="15B0B4C7" w14:textId="77777777" w:rsidTr="00FA47A8">
        <w:trPr>
          <w:trHeight w:val="503"/>
        </w:trPr>
        <w:tc>
          <w:tcPr>
            <w:tcW w:w="715" w:type="dxa"/>
            <w:shd w:val="clear" w:color="auto" w:fill="FFE599" w:themeFill="accent4" w:themeFillTint="66"/>
          </w:tcPr>
          <w:p w14:paraId="1821713C" w14:textId="35567AA6" w:rsidR="007E7B33" w:rsidRDefault="00FA47A8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5601B907" w14:textId="77777777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</w:tcPr>
          <w:p w14:paraId="1B241E28" w14:textId="5E837F5C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giao thành công</w:t>
            </w:r>
          </w:p>
        </w:tc>
        <w:tc>
          <w:tcPr>
            <w:tcW w:w="7465" w:type="dxa"/>
            <w:tcBorders>
              <w:bottom w:val="single" w:sz="4" w:space="0" w:color="auto"/>
            </w:tcBorders>
          </w:tcPr>
          <w:p w14:paraId="53A5AB7D" w14:textId="0309BF45" w:rsidR="007E7B33" w:rsidRDefault="007E7B3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chức năng scan</w:t>
            </w:r>
            <w:r w:rsidR="00B65A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tìm kiếm th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47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</w:tr>
      <w:tr w:rsidR="007E7B33" w14:paraId="347A5BDC" w14:textId="77777777" w:rsidTr="007E7B33">
        <w:trPr>
          <w:trHeight w:val="503"/>
        </w:trPr>
        <w:tc>
          <w:tcPr>
            <w:tcW w:w="715" w:type="dxa"/>
            <w:shd w:val="clear" w:color="auto" w:fill="FFE599" w:themeFill="accent4" w:themeFillTint="66"/>
          </w:tcPr>
          <w:p w14:paraId="77725EC7" w14:textId="502F9B0D" w:rsidR="007E7B33" w:rsidRPr="00445228" w:rsidRDefault="00445228" w:rsidP="007E7B3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79AAEE27" w14:textId="6A13F92B" w:rsidR="007E7B33" w:rsidRPr="007E7B33" w:rsidRDefault="007E7B3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o</w:t>
            </w:r>
          </w:p>
        </w:tc>
        <w:tc>
          <w:tcPr>
            <w:tcW w:w="2610" w:type="dxa"/>
          </w:tcPr>
          <w:p w14:paraId="2D7F43BB" w14:textId="4466FF17" w:rsidR="007E7B33" w:rsidRDefault="007E7B3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kho</w:t>
            </w:r>
          </w:p>
        </w:tc>
        <w:tc>
          <w:tcPr>
            <w:tcW w:w="7465" w:type="dxa"/>
          </w:tcPr>
          <w:p w14:paraId="065636A0" w14:textId="7BD1B589" w:rsidR="007E7B33" w:rsidRDefault="00FA47A8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chức năng</w:t>
            </w:r>
            <w:r w:rsidR="00770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ập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can </w:t>
            </w:r>
            <w:r w:rsidRPr="00FA47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</w:tr>
      <w:tr w:rsidR="007E7B33" w14:paraId="2AB821A9" w14:textId="77777777" w:rsidTr="007E7B33">
        <w:trPr>
          <w:trHeight w:val="503"/>
        </w:trPr>
        <w:tc>
          <w:tcPr>
            <w:tcW w:w="715" w:type="dxa"/>
            <w:shd w:val="clear" w:color="auto" w:fill="FFE599" w:themeFill="accent4" w:themeFillTint="66"/>
          </w:tcPr>
          <w:p w14:paraId="08CF4F2D" w14:textId="067F975A" w:rsidR="007E7B33" w:rsidRPr="00445228" w:rsidRDefault="00B1103B" w:rsidP="007E7B3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141D38C2" w14:textId="77777777" w:rsidR="007E7B33" w:rsidRDefault="007E7B3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401721EC" w14:textId="5BEA7D04" w:rsidR="007E7B33" w:rsidRDefault="007E7B3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kho trung chuyển</w:t>
            </w:r>
          </w:p>
        </w:tc>
        <w:tc>
          <w:tcPr>
            <w:tcW w:w="7465" w:type="dxa"/>
          </w:tcPr>
          <w:p w14:paraId="527D4475" w14:textId="3C13503E" w:rsidR="007E7B33" w:rsidRDefault="00FA47A8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chức năng nhập, scan </w:t>
            </w:r>
            <w:r w:rsidRPr="00FA47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</w:tr>
      <w:tr w:rsidR="007E7B33" w14:paraId="765D7ECC" w14:textId="77777777" w:rsidTr="007E7B33">
        <w:trPr>
          <w:trHeight w:val="503"/>
        </w:trPr>
        <w:tc>
          <w:tcPr>
            <w:tcW w:w="715" w:type="dxa"/>
            <w:shd w:val="clear" w:color="auto" w:fill="FFE599" w:themeFill="accent4" w:themeFillTint="66"/>
          </w:tcPr>
          <w:p w14:paraId="22145EF3" w14:textId="49C76688" w:rsidR="007E7B33" w:rsidRPr="00445228" w:rsidRDefault="00B1103B" w:rsidP="007E7B3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7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028B5314" w14:textId="77777777" w:rsidR="007E7B33" w:rsidRDefault="007E7B3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35FEEA57" w14:textId="4DCAE236" w:rsidR="007E7B33" w:rsidRDefault="007E7B3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kho giao hàng</w:t>
            </w:r>
          </w:p>
        </w:tc>
        <w:tc>
          <w:tcPr>
            <w:tcW w:w="7465" w:type="dxa"/>
          </w:tcPr>
          <w:p w14:paraId="0F70D30E" w14:textId="04558167" w:rsidR="007E7B33" w:rsidRDefault="00FA47A8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chức năng nhập, scan </w:t>
            </w:r>
            <w:r w:rsidRPr="00FA47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</w:tr>
    </w:tbl>
    <w:p w14:paraId="17D6AB38" w14:textId="77777777" w:rsidR="00E50737" w:rsidRDefault="00E50737" w:rsidP="001D7492">
      <w:pPr>
        <w:pStyle w:val="oancuaDanhsac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754CF8" w14:textId="18E5C9C0" w:rsidR="00E50737" w:rsidRPr="00E50737" w:rsidRDefault="00E50737" w:rsidP="00E50737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081DA703" w14:textId="77777777" w:rsidR="001D7492" w:rsidRDefault="001D7492" w:rsidP="005C543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3149D5C" w14:textId="77777777" w:rsidR="001D7492" w:rsidRPr="001D7492" w:rsidRDefault="001D7492" w:rsidP="005C5436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D7492" w:rsidRPr="001D7492" w:rsidSect="003963E4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8045E"/>
    <w:multiLevelType w:val="hybridMultilevel"/>
    <w:tmpl w:val="C8A8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82E76"/>
    <w:multiLevelType w:val="hybridMultilevel"/>
    <w:tmpl w:val="C8A8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E4C"/>
    <w:rsid w:val="001D7492"/>
    <w:rsid w:val="002C7826"/>
    <w:rsid w:val="003963E4"/>
    <w:rsid w:val="003C66EE"/>
    <w:rsid w:val="003F504E"/>
    <w:rsid w:val="00401539"/>
    <w:rsid w:val="00445228"/>
    <w:rsid w:val="004628A6"/>
    <w:rsid w:val="00483998"/>
    <w:rsid w:val="004C13FF"/>
    <w:rsid w:val="00560129"/>
    <w:rsid w:val="005965EA"/>
    <w:rsid w:val="005B3297"/>
    <w:rsid w:val="005C5436"/>
    <w:rsid w:val="00761DA6"/>
    <w:rsid w:val="007705C2"/>
    <w:rsid w:val="007E7B33"/>
    <w:rsid w:val="007F3588"/>
    <w:rsid w:val="00816060"/>
    <w:rsid w:val="00840924"/>
    <w:rsid w:val="00937FD3"/>
    <w:rsid w:val="00966D20"/>
    <w:rsid w:val="00A23E4C"/>
    <w:rsid w:val="00A55F59"/>
    <w:rsid w:val="00A76B66"/>
    <w:rsid w:val="00B1103B"/>
    <w:rsid w:val="00B17421"/>
    <w:rsid w:val="00B23AC0"/>
    <w:rsid w:val="00B65ADC"/>
    <w:rsid w:val="00BA420C"/>
    <w:rsid w:val="00BB5480"/>
    <w:rsid w:val="00BC51DB"/>
    <w:rsid w:val="00C46FD7"/>
    <w:rsid w:val="00E3446C"/>
    <w:rsid w:val="00E50737"/>
    <w:rsid w:val="00E80C69"/>
    <w:rsid w:val="00EE1F06"/>
    <w:rsid w:val="00EF67A2"/>
    <w:rsid w:val="00EF7D72"/>
    <w:rsid w:val="00F245D4"/>
    <w:rsid w:val="00FA47A8"/>
    <w:rsid w:val="00FC77A0"/>
    <w:rsid w:val="00FE5BE6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4E946"/>
  <w15:chartTrackingRefBased/>
  <w15:docId w15:val="{C2092BC4-8F4E-497C-B06B-F78A7954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A2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5C5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6EB4-7831-48CF-8BE6-C6B321B2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MINH THƯ</dc:creator>
  <cp:keywords/>
  <dc:description/>
  <cp:lastModifiedBy>VÕ MINH THƯ</cp:lastModifiedBy>
  <cp:revision>23</cp:revision>
  <dcterms:created xsi:type="dcterms:W3CDTF">2020-08-07T08:29:00Z</dcterms:created>
  <dcterms:modified xsi:type="dcterms:W3CDTF">2020-09-03T04:23:00Z</dcterms:modified>
</cp:coreProperties>
</file>